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2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Abogados de los Alpe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AF1574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AF1574">
        <w:rPr>
          <w:rFonts w:cstheme="minorHAnsi"/>
          <w:b/>
        </w:rPr>
        <w:fldChar w:fldCharType="separate"/>
      </w:r>
      <w:hyperlink w:anchor="_Toc303793867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1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Objetivo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68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2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69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3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Motivadores de Negocio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0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4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Descripción De Los Proceso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1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5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Descripción De Actividade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2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6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Reglas de Negocio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3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7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4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8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5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9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Requerimientos del Sistema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6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10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Diagrama de Entidade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7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11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8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12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Conclusione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42E7" w:rsidRPr="003469AB" w:rsidRDefault="00AF1574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3469AB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793858" w:history="1">
        <w:r w:rsidR="00745FE9" w:rsidRPr="00BA27BA">
          <w:rPr>
            <w:rStyle w:val="Hipervnculo"/>
            <w:rFonts w:cstheme="minorHAnsi"/>
            <w:noProof/>
          </w:rPr>
          <w:t>Tabla 1. Stakeholder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59" w:history="1">
        <w:r w:rsidR="00745FE9" w:rsidRPr="00BA27BA">
          <w:rPr>
            <w:rStyle w:val="Hipervnculo"/>
            <w:rFonts w:cstheme="minorHAnsi"/>
            <w:noProof/>
          </w:rPr>
          <w:t>Tabla 2. Stakeholder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0" w:history="1">
        <w:r w:rsidR="00745FE9" w:rsidRPr="00BA27BA">
          <w:rPr>
            <w:rStyle w:val="Hipervnculo"/>
            <w:rFonts w:cstheme="minorHAnsi"/>
            <w:noProof/>
          </w:rPr>
          <w:t>Tabla 3. Motivadores de negocio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1" w:history="1">
        <w:r w:rsidR="00745FE9" w:rsidRPr="00BA27BA">
          <w:rPr>
            <w:rStyle w:val="Hipervnculo"/>
            <w:rFonts w:cstheme="minorHAnsi"/>
            <w:noProof/>
          </w:rPr>
          <w:t>Tabla 4. Descripción de proceso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2" w:history="1">
        <w:r w:rsidR="00745FE9" w:rsidRPr="00BA27BA">
          <w:rPr>
            <w:rStyle w:val="Hipervnculo"/>
            <w:rFonts w:cstheme="minorHAnsi"/>
            <w:noProof/>
          </w:rPr>
          <w:t>Tabla 5. Descripción de proceso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3" w:history="1">
        <w:r w:rsidR="00745FE9" w:rsidRPr="00BA27BA">
          <w:rPr>
            <w:rStyle w:val="Hipervnculo"/>
            <w:rFonts w:cstheme="minorHAnsi"/>
            <w:noProof/>
          </w:rPr>
          <w:t>Tabla 6. Reglas de negocio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4" w:history="1">
        <w:r w:rsidR="00745FE9" w:rsidRPr="00BA27BA">
          <w:rPr>
            <w:rStyle w:val="Hipervnculo"/>
            <w:rFonts w:cstheme="minorHAnsi"/>
            <w:noProof/>
          </w:rPr>
          <w:t>Tabla 7. Actore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5" w:history="1">
        <w:r w:rsidR="00745FE9" w:rsidRPr="00BA27BA">
          <w:rPr>
            <w:rStyle w:val="Hipervnculo"/>
            <w:rFonts w:cstheme="minorHAnsi"/>
            <w:noProof/>
          </w:rPr>
          <w:t>Tabla 8. Requerimiento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6" w:history="1">
        <w:r w:rsidR="00745FE9" w:rsidRPr="00BA27BA">
          <w:rPr>
            <w:rStyle w:val="Hipervnculo"/>
            <w:rFonts w:cstheme="minorHAnsi"/>
            <w:noProof/>
          </w:rPr>
          <w:t>Tabla 9: Descripción de entidade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AF1574" w:rsidP="00E60D8D">
      <w:pPr>
        <w:jc w:val="both"/>
        <w:rPr>
          <w:rStyle w:val="Ttulodellibro"/>
          <w:rFonts w:asciiTheme="minorHAnsi" w:hAnsiTheme="minorHAnsi" w:cstheme="minorHAnsi"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793879" w:history="1">
        <w:r w:rsidR="00745FE9" w:rsidRPr="007573B3">
          <w:rPr>
            <w:rStyle w:val="Hipervnculo"/>
            <w:rFonts w:cstheme="minorHAnsi"/>
            <w:noProof/>
          </w:rPr>
          <w:t>Figura 1. Diagrama BPMN Gestión del caso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80" w:history="1">
        <w:r w:rsidR="00745FE9" w:rsidRPr="007573B3">
          <w:rPr>
            <w:rStyle w:val="Hipervnculo"/>
            <w:rFonts w:cstheme="minorHAnsi"/>
            <w:noProof/>
          </w:rPr>
          <w:t>Figura 1. Diagrama BPMN Gestión de contabilidad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AF1574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81" w:history="1">
        <w:r w:rsidR="00745FE9" w:rsidRPr="007573B3">
          <w:rPr>
            <w:rStyle w:val="Hipervnculo"/>
            <w:rFonts w:cstheme="minorHAnsi"/>
            <w:noProof/>
          </w:rPr>
          <w:t>Figura 3. Diagrama de entidades</w:t>
        </w:r>
        <w:r w:rsidR="00745F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AF1574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Taller 2: Abogados de los Alpe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793867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150313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150313">
        <w:rPr>
          <w:rFonts w:asciiTheme="minorHAnsi" w:hAnsiTheme="minorHAnsi" w:cstheme="minorHAnsi"/>
          <w:sz w:val="22"/>
          <w:szCs w:val="22"/>
        </w:rPr>
        <w:t>un</w:t>
      </w:r>
      <w:r w:rsidRPr="00150313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150313">
        <w:rPr>
          <w:rFonts w:asciiTheme="minorHAnsi" w:hAnsiTheme="minorHAnsi" w:cstheme="minorHAnsi"/>
          <w:sz w:val="22"/>
          <w:szCs w:val="22"/>
        </w:rPr>
        <w:t xml:space="preserve"> de la organización</w:t>
      </w:r>
      <w:r w:rsidRPr="001503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un reconocimiento de las personas demandan interés en el contexto del problema. </w:t>
      </w:r>
    </w:p>
    <w:p w:rsidR="00150313" w:rsidRPr="00150313" w:rsidRDefault="00CB4DAB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>Identificar y documentar los requerimientos del negocio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793868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3469AB">
        <w:rPr>
          <w:rFonts w:asciiTheme="minorHAnsi" w:hAnsiTheme="minorHAnsi" w:cstheme="minorHAnsi"/>
          <w:sz w:val="22"/>
          <w:szCs w:val="22"/>
        </w:rPr>
        <w:t>estudio</w:t>
      </w:r>
      <w:r w:rsidRPr="003469AB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563BA" w:rsidRPr="00BE6499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793858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531497" w:rsidRPr="00BE6499">
        <w:rPr>
          <w:rFonts w:asciiTheme="minorHAnsi" w:hAnsiTheme="minorHAnsi" w:cstheme="minorHAnsi"/>
          <w:noProof/>
          <w:color w:val="auto"/>
          <w:sz w:val="20"/>
        </w:rPr>
        <w:t>1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3469AB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3469AB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07417E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7417E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3469AB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3469AB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3469AB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 la organización son</w:t>
      </w: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BE6499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4" w:name="_Toc303793859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C12AA1" w:rsidRPr="00BE6499">
        <w:rPr>
          <w:rFonts w:asciiTheme="minorHAnsi" w:hAnsiTheme="minorHAnsi" w:cstheme="minorHAnsi"/>
          <w:noProof/>
          <w:color w:val="auto"/>
          <w:sz w:val="20"/>
        </w:rPr>
        <w:t>2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3469AB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s que integran la dirección de la organización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 xml:space="preserve">Toma de decisiones de la organización 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que tiene un porcentaje de la empresa</w:t>
            </w:r>
          </w:p>
        </w:tc>
        <w:tc>
          <w:tcPr>
            <w:tcW w:w="3329" w:type="dxa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idera los cas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C01765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con experiencia en la organización, encargada de la gerencia de los casos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poyo de liderazgo de los casos  y gerencia de los mism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49557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Cli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A0645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mpresa interesada en los servicios de la organización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resentar el caso a la organización</w:t>
            </w:r>
          </w:p>
        </w:tc>
      </w:tr>
    </w:tbl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5" w:name="_Toc301867039"/>
    </w:p>
    <w:p w:rsidR="00446951" w:rsidRDefault="00446951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35070A" w:rsidRDefault="0035070A" w:rsidP="0035070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6" w:name="_Toc303793869"/>
      <w:r w:rsidRPr="004629D5">
        <w:rPr>
          <w:rFonts w:asciiTheme="minorHAnsi" w:hAnsiTheme="minorHAnsi" w:cstheme="minorHAnsi"/>
          <w:b/>
          <w:smallCaps/>
          <w:sz w:val="22"/>
        </w:rPr>
        <w:t>Motivadores</w:t>
      </w:r>
      <w:r w:rsidR="0070479C" w:rsidRPr="004629D5">
        <w:rPr>
          <w:rFonts w:asciiTheme="minorHAnsi" w:hAnsiTheme="minorHAnsi" w:cstheme="minorHAnsi"/>
          <w:b/>
          <w:smallCaps/>
          <w:sz w:val="22"/>
        </w:rPr>
        <w:t xml:space="preserve"> de Negocio</w:t>
      </w:r>
      <w:bookmarkEnd w:id="6"/>
    </w:p>
    <w:p w:rsidR="004629D5" w:rsidRDefault="004629D5" w:rsidP="004629D5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</w:rPr>
      </w:pPr>
      <w:bookmarkStart w:id="7" w:name="_Toc303793860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3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Motivadores de negocio</w:t>
      </w:r>
      <w:bookmarkEnd w:id="7"/>
    </w:p>
    <w:tbl>
      <w:tblPr>
        <w:tblStyle w:val="Tablaconcuadrcula"/>
        <w:tblW w:w="0" w:type="auto"/>
        <w:tblLook w:val="04A0"/>
      </w:tblPr>
      <w:tblGrid>
        <w:gridCol w:w="494"/>
        <w:gridCol w:w="3867"/>
        <w:gridCol w:w="5827"/>
      </w:tblGrid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86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82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078AF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7078AF" w:rsidRPr="003469AB" w:rsidRDefault="007078AF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3867" w:type="dxa"/>
          </w:tcPr>
          <w:p w:rsidR="007078AF" w:rsidRPr="003469AB" w:rsidRDefault="007078AF" w:rsidP="002F239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istematiza</w:t>
            </w:r>
            <w:r w:rsidR="002F2395" w:rsidRPr="003469AB">
              <w:rPr>
                <w:rFonts w:asciiTheme="minorHAnsi" w:hAnsiTheme="minorHAnsi" w:cstheme="minorHAnsi"/>
              </w:rPr>
              <w:t>ción de</w:t>
            </w:r>
            <w:r w:rsidRPr="003469AB">
              <w:rPr>
                <w:rFonts w:asciiTheme="minorHAnsi" w:hAnsiTheme="minorHAnsi" w:cstheme="minorHAnsi"/>
              </w:rPr>
              <w:t xml:space="preserve"> procesos</w:t>
            </w:r>
          </w:p>
        </w:tc>
        <w:tc>
          <w:tcPr>
            <w:tcW w:w="5827" w:type="dxa"/>
          </w:tcPr>
          <w:p w:rsidR="007078AF" w:rsidRPr="003469AB" w:rsidRDefault="00BD6357" w:rsidP="00042EC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dministrar </w:t>
            </w:r>
            <w:r w:rsidR="00DC485D" w:rsidRPr="003469AB">
              <w:rPr>
                <w:rFonts w:asciiTheme="minorHAnsi" w:hAnsiTheme="minorHAnsi" w:cstheme="minorHAnsi"/>
              </w:rPr>
              <w:t xml:space="preserve">los </w:t>
            </w:r>
            <w:r w:rsidRPr="003469AB">
              <w:rPr>
                <w:rFonts w:asciiTheme="minorHAnsi" w:hAnsiTheme="minorHAnsi" w:cstheme="minorHAnsi"/>
              </w:rPr>
              <w:t xml:space="preserve">procesos </w:t>
            </w:r>
            <w:r w:rsidR="00DC485D" w:rsidRPr="003469AB">
              <w:rPr>
                <w:rFonts w:asciiTheme="minorHAnsi" w:hAnsiTheme="minorHAnsi" w:cstheme="minorHAnsi"/>
              </w:rPr>
              <w:t xml:space="preserve">de asignación y administración de tareas de empleados </w:t>
            </w:r>
            <w:r w:rsidRPr="003469AB">
              <w:rPr>
                <w:rFonts w:asciiTheme="minorHAnsi" w:hAnsiTheme="minorHAnsi" w:cstheme="minorHAnsi"/>
              </w:rPr>
              <w:t xml:space="preserve">desde un sistema </w:t>
            </w:r>
            <w:r w:rsidR="00DC485D" w:rsidRPr="003469AB">
              <w:rPr>
                <w:rFonts w:asciiTheme="minorHAnsi" w:hAnsiTheme="minorHAnsi" w:cstheme="minorHAnsi"/>
              </w:rPr>
              <w:t>informático</w:t>
            </w:r>
            <w:r w:rsidRPr="003469AB">
              <w:rPr>
                <w:rFonts w:asciiTheme="minorHAnsi" w:hAnsiTheme="minorHAnsi" w:cstheme="minorHAnsi"/>
              </w:rPr>
              <w:t>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2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s actividades de los trabajos</w:t>
            </w:r>
          </w:p>
        </w:tc>
        <w:tc>
          <w:tcPr>
            <w:tcW w:w="5827" w:type="dxa"/>
          </w:tcPr>
          <w:p w:rsidR="00DB2E93" w:rsidRPr="003469AB" w:rsidRDefault="000C760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</w:t>
            </w:r>
            <w:r w:rsidR="006453F8" w:rsidRPr="003469AB">
              <w:rPr>
                <w:rFonts w:asciiTheme="minorHAnsi" w:hAnsiTheme="minorHAnsi" w:cstheme="minorHAnsi"/>
              </w:rPr>
              <w:t xml:space="preserve"> y control</w:t>
            </w:r>
            <w:r w:rsidRPr="003469AB">
              <w:rPr>
                <w:rFonts w:asciiTheme="minorHAnsi" w:hAnsiTheme="minorHAnsi" w:cstheme="minorHAnsi"/>
              </w:rPr>
              <w:t xml:space="preserve"> de actividades y número de horas dedicadas al caso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3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 contabilidad de los casos</w:t>
            </w:r>
          </w:p>
        </w:tc>
        <w:tc>
          <w:tcPr>
            <w:tcW w:w="5827" w:type="dxa"/>
          </w:tcPr>
          <w:p w:rsidR="00DB2E93" w:rsidRPr="003469AB" w:rsidRDefault="006453F8" w:rsidP="006453F8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 y control</w:t>
            </w:r>
            <w:r w:rsidR="00EE3E2A" w:rsidRPr="003469AB">
              <w:rPr>
                <w:rFonts w:asciiTheme="minorHAnsi" w:hAnsiTheme="minorHAnsi" w:cstheme="minorHAnsi"/>
              </w:rPr>
              <w:t xml:space="preserve"> los gastos del personal, administrativos</w:t>
            </w:r>
            <w:r w:rsidR="002F2395" w:rsidRPr="003469AB">
              <w:rPr>
                <w:rFonts w:asciiTheme="minorHAnsi" w:hAnsiTheme="minorHAnsi" w:cstheme="minorHAnsi"/>
              </w:rPr>
              <w:t>,</w:t>
            </w:r>
            <w:r w:rsidR="00EE3E2A" w:rsidRPr="003469AB">
              <w:rPr>
                <w:rFonts w:asciiTheme="minorHAnsi" w:hAnsiTheme="minorHAnsi" w:cstheme="minorHAnsi"/>
              </w:rPr>
              <w:t xml:space="preserve"> horas de dedicación, etc.</w:t>
            </w:r>
          </w:p>
        </w:tc>
      </w:tr>
      <w:tr w:rsidR="00DB2E93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4</w:t>
            </w:r>
          </w:p>
        </w:tc>
        <w:tc>
          <w:tcPr>
            <w:tcW w:w="3867" w:type="dxa"/>
          </w:tcPr>
          <w:p w:rsidR="00DB2E93" w:rsidRPr="003469AB" w:rsidRDefault="00DB2E93" w:rsidP="00DB1CC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</w:t>
            </w:r>
            <w:r w:rsidR="00DB1CC4" w:rsidRPr="003469AB">
              <w:rPr>
                <w:rFonts w:asciiTheme="minorHAnsi" w:hAnsiTheme="minorHAnsi" w:cstheme="minorHAnsi"/>
              </w:rPr>
              <w:t xml:space="preserve">ción </w:t>
            </w:r>
            <w:r w:rsidRPr="003469AB">
              <w:rPr>
                <w:rFonts w:asciiTheme="minorHAnsi" w:hAnsiTheme="minorHAnsi" w:cstheme="minorHAnsi"/>
              </w:rPr>
              <w:t xml:space="preserve">información </w:t>
            </w:r>
            <w:r w:rsidR="00DB1CC4" w:rsidRPr="003469AB">
              <w:rPr>
                <w:rFonts w:asciiTheme="minorHAnsi" w:hAnsiTheme="minorHAnsi" w:cstheme="minorHAnsi"/>
              </w:rPr>
              <w:t xml:space="preserve">histórica de </w:t>
            </w:r>
            <w:r w:rsidRPr="003469AB">
              <w:rPr>
                <w:rFonts w:asciiTheme="minorHAnsi" w:hAnsiTheme="minorHAnsi" w:cstheme="minorHAnsi"/>
              </w:rPr>
              <w:t>empleados</w:t>
            </w:r>
          </w:p>
        </w:tc>
        <w:tc>
          <w:tcPr>
            <w:tcW w:w="5827" w:type="dxa"/>
          </w:tcPr>
          <w:p w:rsidR="00DB2E93" w:rsidRPr="003469AB" w:rsidRDefault="0069539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administra la información histórica de los empleados (trabajos desarrollados, cargos, fecha de ingreso, etc.)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5</w:t>
            </w:r>
          </w:p>
        </w:tc>
        <w:tc>
          <w:tcPr>
            <w:tcW w:w="3867" w:type="dxa"/>
          </w:tcPr>
          <w:p w:rsidR="00DB1CC4" w:rsidRPr="003469AB" w:rsidRDefault="00DB1CC4" w:rsidP="00DB1CC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</w:rPr>
              <w:t>Administración información histórica de clientes</w:t>
            </w:r>
          </w:p>
        </w:tc>
        <w:tc>
          <w:tcPr>
            <w:tcW w:w="5827" w:type="dxa"/>
          </w:tcPr>
          <w:p w:rsidR="00DB1CC4" w:rsidRPr="003469AB" w:rsidRDefault="00DB1CC4" w:rsidP="00234AB1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macenar y administrar la información histórica de los clientes  para la reconstrucción de un caso cuando sea necesari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6</w:t>
            </w:r>
          </w:p>
        </w:tc>
        <w:tc>
          <w:tcPr>
            <w:tcW w:w="3867" w:type="dxa"/>
          </w:tcPr>
          <w:p w:rsidR="00DB1CC4" w:rsidRPr="003469AB" w:rsidRDefault="00DB1CC4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Informes</w:t>
            </w:r>
          </w:p>
        </w:tc>
        <w:tc>
          <w:tcPr>
            <w:tcW w:w="5827" w:type="dxa"/>
          </w:tcPr>
          <w:p w:rsidR="00DB1CC4" w:rsidRPr="003469AB" w:rsidRDefault="00DB1CC4" w:rsidP="00917FD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forme que resume las actividades de cada emplead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7</w:t>
            </w:r>
          </w:p>
        </w:tc>
        <w:tc>
          <w:tcPr>
            <w:tcW w:w="3867" w:type="dxa"/>
          </w:tcPr>
          <w:p w:rsidR="00DB1CC4" w:rsidRPr="003469AB" w:rsidRDefault="00DB1CC4" w:rsidP="009B550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Reportes</w:t>
            </w:r>
          </w:p>
        </w:tc>
        <w:tc>
          <w:tcPr>
            <w:tcW w:w="5827" w:type="dxa"/>
          </w:tcPr>
          <w:p w:rsidR="00DB1CC4" w:rsidRPr="003469AB" w:rsidRDefault="00DB1CC4" w:rsidP="00A76AC6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junta directiva una vez al mes se estudia un reporte que analiza el estado financiero de la empresa, anomalía en carga de trabajo y estado de los casos.</w:t>
            </w:r>
          </w:p>
        </w:tc>
      </w:tr>
    </w:tbl>
    <w:p w:rsidR="0035070A" w:rsidRPr="003469AB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BE41E9" w:rsidRPr="003469AB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793870"/>
      <w:r w:rsidRPr="003469AB">
        <w:rPr>
          <w:rFonts w:asciiTheme="minorHAnsi" w:hAnsiTheme="minorHAnsi" w:cstheme="minorHAnsi"/>
          <w:b/>
          <w:smallCaps/>
          <w:sz w:val="22"/>
        </w:rPr>
        <w:t>Descripción De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 xml:space="preserve"> Los</w:t>
      </w:r>
      <w:r w:rsidRPr="003469AB">
        <w:rPr>
          <w:rFonts w:asciiTheme="minorHAnsi" w:hAnsiTheme="minorHAnsi" w:cstheme="minorHAnsi"/>
          <w:b/>
          <w:smallCaps/>
          <w:sz w:val="22"/>
        </w:rPr>
        <w:t xml:space="preserve"> Proceso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>s</w:t>
      </w:r>
      <w:bookmarkEnd w:id="8"/>
    </w:p>
    <w:p w:rsidR="001D71D7" w:rsidRPr="003469AB" w:rsidRDefault="001D71D7" w:rsidP="001D71D7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39E9" w:rsidRPr="003469AB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Se Identificaron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>los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 xml:space="preserve">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A06451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_Toc303793861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4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9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30"/>
        <w:gridCol w:w="2126"/>
        <w:gridCol w:w="5356"/>
      </w:tblGrid>
      <w:tr w:rsidR="00A06451" w:rsidRPr="003469AB" w:rsidTr="00F20C06">
        <w:trPr>
          <w:jc w:val="center"/>
        </w:trPr>
        <w:tc>
          <w:tcPr>
            <w:tcW w:w="630" w:type="dxa"/>
            <w:shd w:val="clear" w:color="auto" w:fill="B8CCE4" w:themeFill="accent1" w:themeFillTint="66"/>
            <w:vAlign w:val="center"/>
          </w:tcPr>
          <w:p w:rsidR="00A06451" w:rsidRPr="003469AB" w:rsidRDefault="00A06451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451" w:rsidRPr="003469AB" w:rsidRDefault="0027436C" w:rsidP="00A06451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5356" w:type="dxa"/>
            <w:shd w:val="clear" w:color="auto" w:fill="B8CCE4" w:themeFill="accent1" w:themeFillTint="66"/>
            <w:vAlign w:val="center"/>
          </w:tcPr>
          <w:p w:rsidR="00A06451" w:rsidRPr="003469AB" w:rsidRDefault="00236196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A06451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A06451" w:rsidRPr="003469AB" w:rsidRDefault="00236196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2126" w:type="dxa"/>
            <w:vAlign w:val="bottom"/>
          </w:tcPr>
          <w:p w:rsidR="00A06451" w:rsidRPr="00332930" w:rsidRDefault="00A06451">
            <w:pPr>
              <w:rPr>
                <w:rFonts w:asciiTheme="minorHAnsi" w:hAnsiTheme="minorHAnsi" w:cstheme="minorHAnsi"/>
                <w:highlight w:val="yellow"/>
              </w:rPr>
            </w:pPr>
            <w:r w:rsidRPr="00332930">
              <w:rPr>
                <w:rFonts w:asciiTheme="minorHAnsi" w:hAnsiTheme="minorHAnsi" w:cstheme="minorHAnsi"/>
                <w:highlight w:val="yellow"/>
              </w:rPr>
              <w:t>Gestión cliente</w:t>
            </w:r>
          </w:p>
        </w:tc>
        <w:tc>
          <w:tcPr>
            <w:tcW w:w="5356" w:type="dxa"/>
            <w:vAlign w:val="bottom"/>
          </w:tcPr>
          <w:p w:rsidR="00A06451" w:rsidRPr="00332930" w:rsidRDefault="00A06451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l caso</w:t>
            </w:r>
          </w:p>
        </w:tc>
        <w:tc>
          <w:tcPr>
            <w:tcW w:w="5356" w:type="dxa"/>
          </w:tcPr>
          <w:p w:rsidR="0027436C" w:rsidRPr="003469AB" w:rsidRDefault="000B32BD" w:rsidP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en el que se administra lo relacionado a las actividades de presupuesto, selección de recursos , control del caso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236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5356" w:type="dxa"/>
            <w:vAlign w:val="bottom"/>
          </w:tcPr>
          <w:p w:rsidR="0027436C" w:rsidRPr="003469AB" w:rsidRDefault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de gestión administración de personal, nuevas contrataciones, ascensos etc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5356" w:type="dxa"/>
            <w:vAlign w:val="bottom"/>
          </w:tcPr>
          <w:p w:rsidR="0027436C" w:rsidRPr="003469AB" w:rsidRDefault="00BF4226" w:rsidP="00477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75C2">
              <w:rPr>
                <w:rFonts w:asciiTheme="minorHAnsi" w:hAnsiTheme="minorHAnsi" w:cstheme="minorHAnsi"/>
              </w:rPr>
              <w:t>Análisis del patrimonio de empresa, pagos correspondientes etc.</w:t>
            </w:r>
          </w:p>
        </w:tc>
      </w:tr>
    </w:tbl>
    <w:p w:rsidR="00304922" w:rsidRDefault="00304922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451" w:rsidRDefault="00304922" w:rsidP="0068294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36196" w:rsidRPr="003469AB" w:rsidRDefault="00236196" w:rsidP="0023619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0" w:name="_Toc303793871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 xml:space="preserve">Descripción De </w:t>
      </w:r>
      <w:r>
        <w:rPr>
          <w:rFonts w:asciiTheme="minorHAnsi" w:hAnsiTheme="minorHAnsi" w:cstheme="minorHAnsi"/>
          <w:b/>
          <w:smallCaps/>
          <w:sz w:val="22"/>
        </w:rPr>
        <w:t>Actividades</w:t>
      </w:r>
      <w:bookmarkEnd w:id="10"/>
    </w:p>
    <w:p w:rsidR="00236196" w:rsidRPr="003469AB" w:rsidRDefault="00236196" w:rsidP="00236196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Se Identificaron los 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236196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BE6499" w:rsidRDefault="00236196" w:rsidP="00236196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Toc303793862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11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16"/>
        <w:gridCol w:w="1568"/>
        <w:gridCol w:w="2976"/>
        <w:gridCol w:w="4926"/>
      </w:tblGrid>
      <w:tr w:rsidR="00682945" w:rsidRPr="003469AB" w:rsidTr="009F40A1">
        <w:trPr>
          <w:jc w:val="center"/>
        </w:trPr>
        <w:tc>
          <w:tcPr>
            <w:tcW w:w="61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4926" w:type="dxa"/>
            <w:shd w:val="clear" w:color="auto" w:fill="B8CCE4" w:themeFill="accent1" w:themeFillTint="66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02794F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2794F" w:rsidRPr="003469AB" w:rsidRDefault="0002794F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1-1</w:t>
            </w:r>
          </w:p>
        </w:tc>
        <w:tc>
          <w:tcPr>
            <w:tcW w:w="1568" w:type="dxa"/>
            <w:vAlign w:val="center"/>
          </w:tcPr>
          <w:p w:rsidR="0002794F" w:rsidRPr="003469AB" w:rsidRDefault="0002794F" w:rsidP="00682945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2976" w:type="dxa"/>
            <w:vAlign w:val="center"/>
          </w:tcPr>
          <w:p w:rsidR="0002794F" w:rsidRDefault="0002794F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acenar historia</w:t>
            </w:r>
          </w:p>
        </w:tc>
        <w:tc>
          <w:tcPr>
            <w:tcW w:w="4926" w:type="dxa"/>
          </w:tcPr>
          <w:p w:rsidR="0002794F" w:rsidRPr="003469AB" w:rsidRDefault="0002794F" w:rsidP="00494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lmacena la historia del cliente e información de caso, equipo de trabajo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3469AB">
              <w:rPr>
                <w:rFonts w:asciiTheme="minorHAnsi" w:hAnsiTheme="minorHAnsi" w:cstheme="minorHAnsi"/>
              </w:rPr>
              <w:t>estión del caso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socio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ada caso nuevo se le asigna un socio para que lidere el proyecto 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gerente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ocio escoge un gerente de los que se encuentren disponibles para la el cas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titulares</w:t>
            </w:r>
          </w:p>
        </w:tc>
        <w:tc>
          <w:tcPr>
            <w:tcW w:w="4926" w:type="dxa"/>
          </w:tcPr>
          <w:p w:rsidR="00682945" w:rsidRPr="003469AB" w:rsidRDefault="00495574" w:rsidP="000C3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erente se encarga de apoyar al socio en la selección del equipo de trabajo (Abogados</w:t>
            </w:r>
            <w:r w:rsidR="000C39E7">
              <w:rPr>
                <w:rFonts w:asciiTheme="minorHAnsi" w:hAnsiTheme="minorHAnsi" w:cstheme="minorHAnsi"/>
              </w:rPr>
              <w:t xml:space="preserve"> titulare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asistentes</w:t>
            </w:r>
          </w:p>
        </w:tc>
        <w:tc>
          <w:tcPr>
            <w:tcW w:w="4926" w:type="dxa"/>
          </w:tcPr>
          <w:p w:rsidR="00682945" w:rsidRPr="003469AB" w:rsidRDefault="00495574" w:rsidP="00125F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abogados se encarga de seleccionar la cantidad de abogados asistentes </w:t>
            </w:r>
            <w:r w:rsidR="00125FB1">
              <w:rPr>
                <w:rFonts w:asciiTheme="minorHAnsi" w:hAnsiTheme="minorHAnsi" w:cstheme="minorHAnsi"/>
              </w:rPr>
              <w:t xml:space="preserve">que consideren necesarios para el apoyo de sus labores. 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2E15CD">
              <w:rPr>
                <w:rFonts w:asciiTheme="minorHAnsi" w:hAnsiTheme="minorHAnsi" w:cstheme="minorHAnsi"/>
              </w:rPr>
              <w:t>Crear propuesta (Calcular Costos)</w:t>
            </w:r>
          </w:p>
        </w:tc>
        <w:tc>
          <w:tcPr>
            <w:tcW w:w="4926" w:type="dxa"/>
          </w:tcPr>
          <w:p w:rsidR="00682945" w:rsidRDefault="0065117A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establecen las tarifas por cada empleado involucrado en el caso y se calculan los costos. </w:t>
            </w:r>
            <w:r w:rsidRPr="002E15CD">
              <w:rPr>
                <w:rFonts w:asciiTheme="minorHAnsi" w:hAnsiTheme="minorHAnsi" w:cstheme="minorHAnsi"/>
              </w:rPr>
              <w:t>Finalmente se presenta la propuesta al cliente</w:t>
            </w:r>
            <w:r w:rsidR="00C46B76" w:rsidRPr="002E15CD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personal extra al caso</w:t>
            </w:r>
          </w:p>
        </w:tc>
        <w:tc>
          <w:tcPr>
            <w:tcW w:w="4926" w:type="dxa"/>
          </w:tcPr>
          <w:p w:rsidR="00682945" w:rsidRPr="003469AB" w:rsidRDefault="00920165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signa un empleado extra si es necesario apoyo en el caso</w:t>
            </w:r>
            <w:r w:rsidR="00DD1C70">
              <w:rPr>
                <w:rFonts w:asciiTheme="minorHAnsi" w:hAnsiTheme="minorHAnsi" w:cstheme="minorHAnsi"/>
              </w:rPr>
              <w:t xml:space="preserve"> en caso de detectar problem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iberar personal del caso</w:t>
            </w:r>
          </w:p>
        </w:tc>
        <w:tc>
          <w:tcPr>
            <w:tcW w:w="4926" w:type="dxa"/>
          </w:tcPr>
          <w:p w:rsidR="00682945" w:rsidRPr="003469AB" w:rsidRDefault="00920165" w:rsidP="009201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ndo se finalizan las actividades asignadas o se termina el caso, el empleado es liberado para ser asignado a otro caso o a realizar actividades administrativ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ar actividades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as horas dedicadas a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errar trabajo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finalizan las actividades relacionadas al desarrollo de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gresar empleado</w:t>
            </w:r>
          </w:p>
        </w:tc>
        <w:tc>
          <w:tcPr>
            <w:tcW w:w="4926" w:type="dxa"/>
          </w:tcPr>
          <w:p w:rsidR="00682945" w:rsidRPr="003469AB" w:rsidRDefault="00821DFD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ingresa un nuevo empleado a la empresa.</w:t>
            </w:r>
          </w:p>
        </w:tc>
      </w:tr>
      <w:tr w:rsidR="002E15CD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2E15CD" w:rsidRDefault="002E15CD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8" w:type="dxa"/>
            <w:vMerge/>
          </w:tcPr>
          <w:p w:rsidR="002E15CD" w:rsidRPr="003469AB" w:rsidRDefault="002E15CD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2E15CD" w:rsidRPr="003469AB" w:rsidRDefault="002E15CD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r histórico</w:t>
            </w:r>
          </w:p>
        </w:tc>
        <w:tc>
          <w:tcPr>
            <w:tcW w:w="4926" w:type="dxa"/>
          </w:tcPr>
          <w:p w:rsidR="002E15CD" w:rsidRDefault="002E15C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ctualiza el historial del empleado de los trabajos realizados, cargo ocupado,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tirar empleado</w:t>
            </w:r>
          </w:p>
        </w:tc>
        <w:tc>
          <w:tcPr>
            <w:tcW w:w="4926" w:type="dxa"/>
          </w:tcPr>
          <w:p w:rsidR="00682945" w:rsidRPr="003469AB" w:rsidRDefault="00821DF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retira un empleado de la empresa en caso de renuncia o despido.</w:t>
            </w:r>
            <w:r w:rsidR="00D269E2">
              <w:rPr>
                <w:rFonts w:asciiTheme="minorHAnsi" w:hAnsiTheme="minorHAnsi" w:cstheme="minorHAnsi"/>
              </w:rPr>
              <w:t xml:space="preserve"> El gerente selecciona otro miembro del personal para el reemplaz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mbiar cargo de empleado</w:t>
            </w:r>
          </w:p>
        </w:tc>
        <w:tc>
          <w:tcPr>
            <w:tcW w:w="4926" w:type="dxa"/>
          </w:tcPr>
          <w:p w:rsidR="00682945" w:rsidRPr="003469AB" w:rsidRDefault="00212698" w:rsidP="00212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examina los registros históricos del empleado y se analiza si cumple con las condiciones necesarias para el cambio de carg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0F7B62" w:rsidRPr="003469AB" w:rsidRDefault="000F7B62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469AB">
              <w:rPr>
                <w:rFonts w:asciiTheme="minorHAnsi" w:hAnsiTheme="minorHAnsi" w:cstheme="minorHAnsi"/>
              </w:rPr>
              <w:t>egistrar gastos de personal</w:t>
            </w:r>
          </w:p>
        </w:tc>
        <w:tc>
          <w:tcPr>
            <w:tcW w:w="4926" w:type="dxa"/>
          </w:tcPr>
          <w:p w:rsidR="000F7B62" w:rsidRDefault="000F7B62" w:rsidP="00C46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os gastos que genere el caso para que sean cargando a contabilidad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lcular ganancia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naliza los gastos del personal, riesgos e imprevistos, costos de operación y se determina las ganancias del trabaj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invertir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 final del año se calculan las ganancias totales y se </w:t>
            </w:r>
            <w:r>
              <w:rPr>
                <w:rFonts w:asciiTheme="minorHAnsi" w:hAnsiTheme="minorHAnsi" w:cstheme="minorHAnsi"/>
              </w:rPr>
              <w:lastRenderedPageBreak/>
              <w:t>reinvierte el 30 %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go Impuestos</w:t>
            </w:r>
          </w:p>
        </w:tc>
        <w:tc>
          <w:tcPr>
            <w:tcW w:w="4926" w:type="dxa"/>
          </w:tcPr>
          <w:p w:rsidR="000F7B62" w:rsidRPr="003469AB" w:rsidRDefault="000F7B62" w:rsidP="00B1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as ganancias del año se resta el 20% para el pago de impuestos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partir ganancias</w:t>
            </w:r>
          </w:p>
        </w:tc>
        <w:tc>
          <w:tcPr>
            <w:tcW w:w="4926" w:type="dxa"/>
          </w:tcPr>
          <w:p w:rsidR="000F7B62" w:rsidRPr="003469AB" w:rsidRDefault="000F7B62" w:rsidP="00176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50% de las ganancias es repartida entre los socios de la empresa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alizar nomina me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 la información histórica del empleado administrada por la oficina de personal se calcula la nomina del mes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Default="0049418C" w:rsidP="0049418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7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F7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r informe</w:t>
            </w:r>
          </w:p>
        </w:tc>
        <w:tc>
          <w:tcPr>
            <w:tcW w:w="4926" w:type="dxa"/>
          </w:tcPr>
          <w:p w:rsidR="000F7B62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 finalizar el mes y con la nomina se genera un informe con el resumen de las actividades de cada uno de los empleados.</w:t>
            </w:r>
          </w:p>
        </w:tc>
      </w:tr>
    </w:tbl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3469AB" w:rsidRDefault="00236196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5E8" w:rsidRPr="003469AB" w:rsidRDefault="002965E8" w:rsidP="002965E8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2" w:name="_Toc303793872"/>
      <w:r w:rsidRPr="003469AB">
        <w:rPr>
          <w:rFonts w:asciiTheme="minorHAnsi" w:hAnsiTheme="minorHAnsi" w:cstheme="minorHAnsi"/>
          <w:b/>
          <w:smallCaps/>
          <w:sz w:val="22"/>
        </w:rPr>
        <w:t>Reglas de Negocio</w:t>
      </w:r>
      <w:bookmarkEnd w:id="12"/>
    </w:p>
    <w:p w:rsidR="002965E8" w:rsidRPr="003469AB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Pr="003469AB" w:rsidRDefault="002965E8" w:rsidP="002965E8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3" w:name="_Toc303793863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6</w:t>
      </w:r>
      <w:r w:rsidR="00AF1574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 negocio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2965E8" w:rsidRPr="003469AB" w:rsidTr="00495574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bonificación del 3%del monto total del contrato por caso exitoso terminado en el mes anterior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prima  del 5% del salario base por cada año de antigüedad en la compañí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El abogado titular  obtiene una prima del 3% del salario base por cada año de antigüedad en la compañía. 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 abogado asistente se le paga a destajo mensualmente por hora trabajada, de acuerdo a una tabla manejada por la firma que se actualiza cada año y que tiene el precio que se debe cobrar por hora por cada tipo de emplead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información del personal de la empresa se actualiza semanalm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6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o los abogados titulares con más de 5n años de experiencia en ese cargo pueden ser nombrados gerente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7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ra una persona convertirse en socio de la empresa debe haber desempeñado el cargo de gerente por más de 7 añ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8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valor total del contrato se obtiene de calcular los costos totales del personal de acuerdo a la tabla mencionada en la regla de negocio RN004, más el 7% de gastos administrativos de la firma, 5% de gastos del contrato y 35% de riesgos e imprevist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9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Un caso éxitos es aquel en el cual el resultado del pleito es favorable para el cliente, y además, no se utiliza más del 25% del rubro de riesgos e imprevistos para cubrir el déficit en gastos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0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Ningún empleado de la empresa puede facturar más de 62 horas a la semana, con excepción de los abogados asistentes que pueden facturar hasta 84 horas a la seman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ódigo que se asigna a un trabajo debe estar conformado por: 6 dígitos que identifican el cliente, 1 dígito para el tipo de trabajo (1=penal, 2=tributario, 3=civil) y 3 dígitos que funcionan como un consecutivo de trabajos para un mismo cli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uando se despide (o renuncia) un empleado, el gerente de cada caso debe reemplazarlo por algún otro miembro del personal, antes de sacar su información de la oficina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 los abogados titulares que tengan menos de 100 horas facturadas al mes, se les hace un </w:t>
            </w:r>
            <w:r w:rsidRPr="003469AB">
              <w:rPr>
                <w:rFonts w:asciiTheme="minorHAnsi" w:hAnsiTheme="minorHAnsi" w:cstheme="minorHAnsi"/>
              </w:rPr>
              <w:lastRenderedPageBreak/>
              <w:t>descuento del 2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lastRenderedPageBreak/>
              <w:t>RN01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ás de 300 horas facturadas al mes, se les da una bonificación del 3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s ganancias totales de final de año se dividen de la siguiente forma: 30% se reinvierte en la firma, 20% para el pago de impuestos y el porcentaje restante se reparte entre los socios según su porcentaje de participación.</w:t>
            </w:r>
          </w:p>
        </w:tc>
      </w:tr>
    </w:tbl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1D71D7" w:rsidRPr="003469AB" w:rsidRDefault="001D71D7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4" w:name="_Toc303793873"/>
      <w:r w:rsidRPr="003469AB">
        <w:rPr>
          <w:rFonts w:asciiTheme="minorHAnsi" w:hAnsiTheme="minorHAnsi" w:cstheme="minorHAnsi"/>
          <w:b/>
          <w:smallCaps/>
          <w:sz w:val="22"/>
        </w:rPr>
        <w:t>Diagramas BPMN Principales Procesos</w:t>
      </w:r>
      <w:bookmarkEnd w:id="14"/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muestran lo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diagrama</w:t>
      </w:r>
      <w:r w:rsidRPr="003469AB">
        <w:rPr>
          <w:rFonts w:asciiTheme="minorHAnsi" w:hAnsiTheme="minorHAnsi" w:cstheme="minorHAnsi"/>
          <w:sz w:val="22"/>
          <w:szCs w:val="22"/>
        </w:rPr>
        <w:t>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BPMN</w:t>
      </w:r>
      <w:r w:rsidRPr="003469AB">
        <w:rPr>
          <w:rFonts w:asciiTheme="minorHAnsi" w:hAnsiTheme="minorHAnsi" w:cstheme="minorHAnsi"/>
          <w:sz w:val="22"/>
          <w:szCs w:val="22"/>
        </w:rPr>
        <w:t xml:space="preserve"> de los procesos más importantes que se descubrieron.</w:t>
      </w:r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71D7" w:rsidRPr="003469AB" w:rsidRDefault="001D71D7" w:rsidP="001D71D7">
      <w:pPr>
        <w:keepNext/>
        <w:jc w:val="center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:rsidR="001D71D7" w:rsidRPr="003469AB" w:rsidRDefault="003C4748" w:rsidP="001D71D7">
      <w:pPr>
        <w:keepNext/>
        <w:jc w:val="center"/>
        <w:rPr>
          <w:rFonts w:asciiTheme="minorHAnsi" w:hAnsiTheme="minorHAnsi" w:cstheme="minorHAnsi"/>
        </w:rPr>
      </w:pPr>
      <w:r w:rsidRPr="003469AB">
        <w:rPr>
          <w:rFonts w:asciiTheme="minorHAnsi" w:hAnsiTheme="minorHAnsi" w:cstheme="minorHAnsi"/>
          <w:noProof/>
        </w:rPr>
        <w:drawing>
          <wp:inline distT="0" distB="0" distL="0" distR="0">
            <wp:extent cx="6257925" cy="15049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s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74" b="23301"/>
                    <a:stretch/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1D7" w:rsidRPr="003469AB" w:rsidRDefault="001D71D7" w:rsidP="001D71D7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5" w:name="_Toc303793879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F1574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F1574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AF1574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</w:t>
      </w:r>
      <w:r w:rsidR="003C4748" w:rsidRPr="003469AB">
        <w:rPr>
          <w:rFonts w:asciiTheme="minorHAnsi" w:hAnsiTheme="minorHAnsi" w:cstheme="minorHAnsi"/>
          <w:color w:val="auto"/>
        </w:rPr>
        <w:t xml:space="preserve"> Gestión del caso</w:t>
      </w:r>
      <w:bookmarkEnd w:id="15"/>
    </w:p>
    <w:p w:rsidR="003C4748" w:rsidRPr="003469AB" w:rsidRDefault="003C4748" w:rsidP="003C4748">
      <w:pPr>
        <w:rPr>
          <w:rFonts w:asciiTheme="minorHAnsi" w:hAnsiTheme="minorHAnsi" w:cstheme="minorHAnsi"/>
        </w:rPr>
      </w:pPr>
    </w:p>
    <w:p w:rsidR="001D71D7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</w:rPr>
        <w:drawing>
          <wp:inline distT="0" distB="0" distL="0" distR="0">
            <wp:extent cx="6076948" cy="11715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bilida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5" t="6367" r="1955" b="37689"/>
                    <a:stretch/>
                  </pic:blipFill>
                  <pic:spPr bwMode="auto">
                    <a:xfrm>
                      <a:off x="0" y="0"/>
                      <a:ext cx="6075122" cy="117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4748" w:rsidRPr="003469AB" w:rsidRDefault="003C4748" w:rsidP="003C4748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6" w:name="_Toc303793880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F1574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F1574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AF1574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 Gestión de contabilidad</w:t>
      </w:r>
      <w:bookmarkEnd w:id="16"/>
    </w:p>
    <w:p w:rsidR="003C4748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EF7DCD" w:rsidP="00EF7DCD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9F40A1" w:rsidRDefault="009F40A1" w:rsidP="009F40A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7" w:name="_Toc301867038"/>
      <w:bookmarkStart w:id="18" w:name="_Toc303793874"/>
      <w:bookmarkEnd w:id="5"/>
      <w:r w:rsidRPr="003469AB">
        <w:rPr>
          <w:rFonts w:asciiTheme="minorHAnsi" w:hAnsiTheme="minorHAnsi" w:cstheme="minorHAnsi"/>
          <w:b/>
          <w:smallCaps/>
          <w:sz w:val="22"/>
        </w:rPr>
        <w:t>Identificación y descripción de actores</w:t>
      </w:r>
      <w:bookmarkEnd w:id="17"/>
      <w:bookmarkEnd w:id="18"/>
    </w:p>
    <w:p w:rsidR="009F40A1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</w:p>
    <w:p w:rsidR="009F40A1" w:rsidRPr="00BE6499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  <w:u w:val="single"/>
        </w:rPr>
      </w:pPr>
      <w:bookmarkStart w:id="19" w:name="_Toc303793864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Actores</w:t>
      </w:r>
      <w:bookmarkEnd w:id="19"/>
    </w:p>
    <w:tbl>
      <w:tblPr>
        <w:tblStyle w:val="Tablaconcuadrcula"/>
        <w:tblW w:w="0" w:type="auto"/>
        <w:tblLook w:val="04A0"/>
      </w:tblPr>
      <w:tblGrid>
        <w:gridCol w:w="545"/>
        <w:gridCol w:w="1548"/>
        <w:gridCol w:w="6379"/>
        <w:gridCol w:w="1716"/>
      </w:tblGrid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48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1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aliza los reportes mensuales financieros, carga de trabajo y estado de los cas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2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Oficina personal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n y llevan registro histórico de la información los empleados, contrataciones etc. Maneja la nomina del personal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3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 de la compañía, lidera cada caso asignado. Elabora la propuesta para el cliente, actividades administrativas, asignación de gerente del caso, selección de equipo de abogad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lastRenderedPageBreak/>
              <w:t>AC4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r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poya en las labores al líder del caso (socio), gerencia el caso, administra personal, presentar propuesta al cliente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5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liente es una empresa grande o pequeña, que está interesada en solicitar los servicios de Abogados de los Alpes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6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bogad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encarga de la parte operativa del caso, es decir maneja asesora durante el proceso jurídico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</w:tbl>
    <w:p w:rsidR="004D088F" w:rsidRPr="003469AB" w:rsidRDefault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5682C" w:rsidRPr="003469AB" w:rsidRDefault="00C5682C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0" w:name="_Toc303793875"/>
      <w:bookmarkStart w:id="21" w:name="_Toc301867040"/>
      <w:r w:rsidRPr="003469AB">
        <w:rPr>
          <w:rFonts w:asciiTheme="minorHAnsi" w:hAnsiTheme="minorHAnsi" w:cstheme="minorHAnsi"/>
          <w:b/>
          <w:smallCaps/>
          <w:sz w:val="22"/>
        </w:rPr>
        <w:t>Requerimientos del Sistema</w:t>
      </w:r>
      <w:bookmarkEnd w:id="20"/>
    </w:p>
    <w:p w:rsidR="00C5682C" w:rsidRPr="00BE6499" w:rsidRDefault="002C7C42" w:rsidP="002C7C42">
      <w:pPr>
        <w:pStyle w:val="Epgrafe"/>
        <w:keepNext/>
        <w:spacing w:after="120"/>
        <w:ind w:left="360"/>
        <w:jc w:val="center"/>
        <w:rPr>
          <w:rFonts w:asciiTheme="minorHAnsi" w:hAnsiTheme="minorHAnsi" w:cstheme="minorHAnsi"/>
          <w:smallCaps/>
          <w:sz w:val="22"/>
        </w:rPr>
      </w:pPr>
      <w:bookmarkStart w:id="22" w:name="_Toc303793865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8</w:t>
      </w:r>
      <w:r w:rsidR="00AF1574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Requerimientos</w:t>
      </w:r>
      <w:bookmarkEnd w:id="22"/>
    </w:p>
    <w:tbl>
      <w:tblPr>
        <w:tblStyle w:val="Tablaconcuadrcula"/>
        <w:tblW w:w="6689" w:type="dxa"/>
        <w:jc w:val="center"/>
        <w:tblInd w:w="-6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11"/>
        <w:gridCol w:w="5778"/>
      </w:tblGrid>
      <w:tr w:rsidR="0049418C" w:rsidRPr="003469AB" w:rsidTr="00036569">
        <w:trPr>
          <w:cantSplit/>
          <w:tblHeader/>
          <w:jc w:val="center"/>
        </w:trPr>
        <w:tc>
          <w:tcPr>
            <w:tcW w:w="911" w:type="dxa"/>
            <w:shd w:val="clear" w:color="auto" w:fill="B8CCE4" w:themeFill="accent1" w:themeFillTint="66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5778" w:type="dxa"/>
            <w:shd w:val="clear" w:color="auto" w:fill="B8CCE4" w:themeFill="accent1" w:themeFillTint="66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querimient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1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generar mensualmente la nomina para pagar al personal.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2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la información del trabajo realizado del último mes por cada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3C474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3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calcular los costos totales del personal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4</w:t>
            </w:r>
          </w:p>
        </w:tc>
        <w:tc>
          <w:tcPr>
            <w:tcW w:w="5778" w:type="dxa"/>
          </w:tcPr>
          <w:p w:rsidR="0049418C" w:rsidRPr="003469AB" w:rsidRDefault="0049418C" w:rsidP="00160A49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modificar la tabla de costos de hora x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5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y consultar la historia del caso de un cliente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6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elaborar un informe mensual con el resumen de la actividad de los empleados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7</w:t>
            </w:r>
          </w:p>
        </w:tc>
        <w:tc>
          <w:tcPr>
            <w:tcW w:w="5778" w:type="dxa"/>
          </w:tcPr>
          <w:p w:rsidR="0049418C" w:rsidRPr="003469AB" w:rsidRDefault="0049418C" w:rsidP="00C413FD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preparar informes financieros de la empresa, anomalías en la carga de trabajo y estado de los caso.</w:t>
            </w:r>
          </w:p>
        </w:tc>
      </w:tr>
    </w:tbl>
    <w:p w:rsidR="00C5682C" w:rsidRPr="003469AB" w:rsidRDefault="00C5682C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563BA" w:rsidRPr="003469AB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3" w:name="_Toc303793876"/>
      <w:r w:rsidRPr="003469AB">
        <w:rPr>
          <w:rFonts w:asciiTheme="minorHAnsi" w:hAnsiTheme="minorHAnsi" w:cstheme="minorHAnsi"/>
          <w:b/>
          <w:smallCaps/>
          <w:sz w:val="22"/>
        </w:rPr>
        <w:t>Diagrama</w:t>
      </w:r>
      <w:r w:rsidR="002563BA" w:rsidRPr="003469AB">
        <w:rPr>
          <w:rFonts w:asciiTheme="minorHAnsi" w:hAnsiTheme="minorHAnsi" w:cstheme="minorHAnsi"/>
          <w:b/>
          <w:smallCaps/>
          <w:sz w:val="22"/>
        </w:rPr>
        <w:t xml:space="preserve"> de </w:t>
      </w:r>
      <w:bookmarkEnd w:id="21"/>
      <w:r w:rsidR="0022094F" w:rsidRPr="003469AB">
        <w:rPr>
          <w:rFonts w:asciiTheme="minorHAnsi" w:hAnsiTheme="minorHAnsi" w:cstheme="minorHAnsi"/>
          <w:b/>
          <w:smallCaps/>
          <w:sz w:val="22"/>
        </w:rPr>
        <w:t>Entidades</w:t>
      </w:r>
      <w:bookmarkEnd w:id="23"/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El diagrama de </w:t>
      </w:r>
      <w:r w:rsidR="0022094F" w:rsidRPr="003469AB">
        <w:rPr>
          <w:rFonts w:asciiTheme="minorHAnsi" w:hAnsiTheme="minorHAnsi" w:cstheme="minorHAnsi"/>
          <w:sz w:val="22"/>
          <w:szCs w:val="22"/>
        </w:rPr>
        <w:t>entidades</w:t>
      </w:r>
      <w:r w:rsidRPr="003469AB">
        <w:rPr>
          <w:rFonts w:asciiTheme="minorHAnsi" w:hAnsiTheme="minorHAnsi" w:cstheme="minorHAnsi"/>
          <w:sz w:val="22"/>
          <w:szCs w:val="22"/>
        </w:rPr>
        <w:t xml:space="preserve"> que representa la solución planteada se muestra a continuación:</w:t>
      </w:r>
    </w:p>
    <w:p w:rsidR="009F40A1" w:rsidRPr="003469AB" w:rsidRDefault="009F40A1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4D088F" w:rsidP="004D08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05475" cy="335529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5" cy="335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BA" w:rsidRPr="003469AB" w:rsidRDefault="002563BA" w:rsidP="002563BA">
      <w:pPr>
        <w:keepNext/>
        <w:jc w:val="center"/>
        <w:rPr>
          <w:rFonts w:asciiTheme="minorHAnsi" w:hAnsiTheme="minorHAnsi" w:cstheme="minorHAnsi"/>
        </w:rPr>
      </w:pPr>
      <w:r w:rsidRPr="003469AB">
        <w:rPr>
          <w:rFonts w:asciiTheme="minorHAnsi" w:hAnsiTheme="minorHAnsi" w:cstheme="minorHAnsi"/>
        </w:rPr>
        <w:t xml:space="preserve"> </w:t>
      </w:r>
    </w:p>
    <w:p w:rsidR="002563BA" w:rsidRPr="003469AB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24" w:name="_Toc303793881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F1574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F1574" w:rsidRPr="003469AB">
        <w:rPr>
          <w:rFonts w:asciiTheme="minorHAnsi" w:hAnsiTheme="minorHAnsi" w:cstheme="minorHAnsi"/>
          <w:color w:val="auto"/>
        </w:rPr>
        <w:fldChar w:fldCharType="separate"/>
      </w:r>
      <w:r w:rsidR="008D37AC">
        <w:rPr>
          <w:rFonts w:asciiTheme="minorHAnsi" w:hAnsiTheme="minorHAnsi" w:cstheme="minorHAnsi"/>
          <w:noProof/>
          <w:color w:val="auto"/>
        </w:rPr>
        <w:t>3</w:t>
      </w:r>
      <w:r w:rsidR="00AF1574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 xml:space="preserve">. Diagrama de </w:t>
      </w:r>
      <w:r w:rsidR="0022094F" w:rsidRPr="003469AB">
        <w:rPr>
          <w:rFonts w:asciiTheme="minorHAnsi" w:hAnsiTheme="minorHAnsi" w:cstheme="minorHAnsi"/>
          <w:color w:val="auto"/>
        </w:rPr>
        <w:t>entidades</w:t>
      </w:r>
      <w:bookmarkEnd w:id="24"/>
    </w:p>
    <w:p w:rsidR="004D088F" w:rsidRPr="003469AB" w:rsidRDefault="004D088F" w:rsidP="004D088F">
      <w:pPr>
        <w:rPr>
          <w:rFonts w:asciiTheme="minorHAnsi" w:hAnsiTheme="minorHAnsi" w:cstheme="minorHAnsi"/>
        </w:rPr>
      </w:pPr>
    </w:p>
    <w:p w:rsidR="002563BA" w:rsidRPr="003469AB" w:rsidRDefault="002563BA" w:rsidP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describen las entidades identificadas dentro del diagrama de clases del sistema</w:t>
      </w:r>
    </w:p>
    <w:p w:rsidR="00983264" w:rsidRPr="003469AB" w:rsidRDefault="00983264" w:rsidP="00983264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5" w:name="_Toc303793866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AF1574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F1574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9</w:t>
      </w:r>
      <w:r w:rsidR="00AF1574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: Descripción de entidades</w:t>
      </w:r>
      <w:bookmarkEnd w:id="25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7088"/>
      </w:tblGrid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Descripción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sDeLosAlpes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compañía Abogados de los Alpes</w:t>
            </w:r>
          </w:p>
        </w:tc>
      </w:tr>
      <w:tr w:rsidR="000542EE" w:rsidRPr="003469AB" w:rsidTr="00525C62">
        <w:trPr>
          <w:cantSplit/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Cli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empresa que solicita los servicios de Abogados de los Alpes</w:t>
            </w:r>
          </w:p>
        </w:tc>
      </w:tr>
      <w:tr w:rsidR="000542EE" w:rsidRPr="003469AB" w:rsidTr="00525C62">
        <w:trPr>
          <w:cantSplit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mple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 empleado de Abogados de los Alpes</w:t>
            </w:r>
          </w:p>
        </w:tc>
      </w:tr>
      <w:tr w:rsidR="000542EE" w:rsidRPr="003469AB" w:rsidTr="00525C62">
        <w:trPr>
          <w:cantSplit/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Asistent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Titul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Soci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Ger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rabaj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Cs/>
              </w:rPr>
              <w:t>Representa un trabajo o caso solicitado por un cliente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ipoDeTrabajo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el tipo de trabajo a realizar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Nomi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nomina de los empleados de la compañía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Factur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factura generada por un trabajo solicitado por el cliente.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arif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 xml:space="preserve">Representa la tarifa definida a cobrar por empleado asignado al trabajo </w:t>
            </w:r>
          </w:p>
        </w:tc>
      </w:tr>
      <w:tr w:rsidR="000542EE" w:rsidRPr="003469AB" w:rsidTr="00525C62">
        <w:trPr>
          <w:cantSplit/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Presupues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propuesta económica para el desarrollo del trabaj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4748" w:rsidRPr="003469AB" w:rsidRDefault="003C4748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highlight w:val="yellow"/>
        </w:rPr>
      </w:pPr>
      <w:r w:rsidRPr="003469AB">
        <w:rPr>
          <w:rFonts w:asciiTheme="minorHAnsi" w:hAnsiTheme="minorHAnsi" w:cstheme="minorHAnsi"/>
          <w:b/>
          <w:smallCaps/>
          <w:sz w:val="22"/>
          <w:highlight w:val="yellow"/>
        </w:rPr>
        <w:br w:type="page"/>
      </w: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6" w:name="_GoBack"/>
      <w:bookmarkStart w:id="27" w:name="_Toc303793877"/>
      <w:bookmarkEnd w:id="26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Lecciones Aprendidas</w:t>
      </w:r>
      <w:bookmarkEnd w:id="27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983264" w:rsidRPr="003469AB" w:rsidRDefault="0045334B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Aun realizando al inicio el proceso para la selección de los artefactos que son resultado del análisis, es necesario verificarlos durante el desarrollo del análisis y al finalizarlo, debido a que hasta no ir teniendo un modelo más claro del mundo no se puede validar que los artefactos propuestos presenten el mundo completamente.</w:t>
      </w:r>
      <w:r w:rsidR="005300A2" w:rsidRPr="003469AB">
        <w:rPr>
          <w:rFonts w:asciiTheme="minorHAnsi" w:hAnsiTheme="minorHAnsi" w:cstheme="minorHAnsi"/>
        </w:rPr>
        <w:t xml:space="preserve"> </w:t>
      </w: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8" w:name="_Toc303793878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2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E40" w:rsidRPr="003469AB" w:rsidRDefault="0045334B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En la definición de una necesidad tan extensa como la del taller, donde se requiere gran cantidad de funcionalidades en un sistema y aparecen varios procesos de la organización involucrados, lo </w:t>
      </w:r>
      <w:r w:rsidR="002E6B48" w:rsidRPr="003469AB">
        <w:rPr>
          <w:rStyle w:val="apple-style-span"/>
          <w:rFonts w:asciiTheme="minorHAnsi" w:hAnsiTheme="minorHAnsi" w:cstheme="minorHAnsi"/>
          <w:shd w:val="clear" w:color="auto" w:fill="FFFFFF"/>
        </w:rPr>
        <w:t>más</w:t>
      </w: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 adecuado es presentar los requerimientos, procesos y actividades sin integrarlo todo como un sistema sino presentarlos separados para que en el diseño se haga la mejor distribución de responsabilidades que se considere.</w:t>
      </w:r>
    </w:p>
    <w:sectPr w:rsidR="00C33E40" w:rsidRPr="003469AB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74" w:rsidRDefault="00930C74" w:rsidP="00AA0662">
      <w:r>
        <w:separator/>
      </w:r>
    </w:p>
  </w:endnote>
  <w:endnote w:type="continuationSeparator" w:id="0">
    <w:p w:rsidR="00930C74" w:rsidRDefault="00930C74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8C" w:rsidRPr="00982FEA" w:rsidRDefault="0049418C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49418C" w:rsidRPr="00982FEA" w:rsidRDefault="0049418C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49418C" w:rsidRPr="00982FEA" w:rsidRDefault="0049418C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2E6B48">
      <w:rPr>
        <w:rFonts w:ascii="Calibri" w:hAnsi="Calibri"/>
        <w:noProof/>
      </w:rPr>
      <w:t>5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74" w:rsidRDefault="00930C74" w:rsidP="00AA0662">
      <w:r>
        <w:separator/>
      </w:r>
    </w:p>
  </w:footnote>
  <w:footnote w:type="continuationSeparator" w:id="0">
    <w:p w:rsidR="00930C74" w:rsidRDefault="00930C74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8C" w:rsidRPr="00982FEA" w:rsidRDefault="0049418C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49418C" w:rsidRPr="00982FEA" w:rsidRDefault="0049418C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49418C" w:rsidRPr="00982FEA" w:rsidRDefault="0049418C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2: Abogados de Los Alpes</w:t>
    </w:r>
  </w:p>
  <w:p w:rsidR="0049418C" w:rsidRPr="00982FEA" w:rsidRDefault="0049418C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2794F"/>
    <w:rsid w:val="00035A15"/>
    <w:rsid w:val="00036569"/>
    <w:rsid w:val="00041057"/>
    <w:rsid w:val="00042ECA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1FDB"/>
    <w:rsid w:val="000832DB"/>
    <w:rsid w:val="00087EB0"/>
    <w:rsid w:val="00095CC0"/>
    <w:rsid w:val="000A00BE"/>
    <w:rsid w:val="000A2B56"/>
    <w:rsid w:val="000A758B"/>
    <w:rsid w:val="000B1008"/>
    <w:rsid w:val="000B32BD"/>
    <w:rsid w:val="000B63FC"/>
    <w:rsid w:val="000C39E7"/>
    <w:rsid w:val="000C7606"/>
    <w:rsid w:val="000D0F94"/>
    <w:rsid w:val="000D3CBF"/>
    <w:rsid w:val="000D5C82"/>
    <w:rsid w:val="000E0DCC"/>
    <w:rsid w:val="000F3E34"/>
    <w:rsid w:val="000F4DE4"/>
    <w:rsid w:val="000F7886"/>
    <w:rsid w:val="000F7B62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E15CD"/>
    <w:rsid w:val="002E6B48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31203"/>
    <w:rsid w:val="00431527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775C2"/>
    <w:rsid w:val="0048071C"/>
    <w:rsid w:val="004902D4"/>
    <w:rsid w:val="004908D2"/>
    <w:rsid w:val="0049418C"/>
    <w:rsid w:val="00494590"/>
    <w:rsid w:val="00494CC8"/>
    <w:rsid w:val="00495574"/>
    <w:rsid w:val="004D088F"/>
    <w:rsid w:val="004E0A4B"/>
    <w:rsid w:val="004E0D48"/>
    <w:rsid w:val="004E1B2A"/>
    <w:rsid w:val="004E6DC6"/>
    <w:rsid w:val="005002E2"/>
    <w:rsid w:val="005110A0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F1F86"/>
    <w:rsid w:val="00603DED"/>
    <w:rsid w:val="00604844"/>
    <w:rsid w:val="0061327E"/>
    <w:rsid w:val="0061694C"/>
    <w:rsid w:val="00624391"/>
    <w:rsid w:val="006249B7"/>
    <w:rsid w:val="00625848"/>
    <w:rsid w:val="006453F8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586"/>
    <w:rsid w:val="007335B4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427A"/>
    <w:rsid w:val="007B282E"/>
    <w:rsid w:val="007B2AB8"/>
    <w:rsid w:val="007B2D3F"/>
    <w:rsid w:val="007D2F49"/>
    <w:rsid w:val="007E0C89"/>
    <w:rsid w:val="00800692"/>
    <w:rsid w:val="00806006"/>
    <w:rsid w:val="00816886"/>
    <w:rsid w:val="00821DFD"/>
    <w:rsid w:val="00824656"/>
    <w:rsid w:val="0082747B"/>
    <w:rsid w:val="008330EA"/>
    <w:rsid w:val="0083405F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37AC"/>
    <w:rsid w:val="008E7918"/>
    <w:rsid w:val="008E79AF"/>
    <w:rsid w:val="008F5FD0"/>
    <w:rsid w:val="0090087D"/>
    <w:rsid w:val="0090705A"/>
    <w:rsid w:val="00907B35"/>
    <w:rsid w:val="00917FDF"/>
    <w:rsid w:val="00920165"/>
    <w:rsid w:val="009223DA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1574"/>
    <w:rsid w:val="00AF6265"/>
    <w:rsid w:val="00AF76D8"/>
    <w:rsid w:val="00B0113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723D7"/>
    <w:rsid w:val="00B80BAF"/>
    <w:rsid w:val="00B837FB"/>
    <w:rsid w:val="00B96A6C"/>
    <w:rsid w:val="00BA3A2D"/>
    <w:rsid w:val="00BA62E4"/>
    <w:rsid w:val="00BA672A"/>
    <w:rsid w:val="00BA6E19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87123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77A4"/>
    <w:rsid w:val="00D00D25"/>
    <w:rsid w:val="00D2010D"/>
    <w:rsid w:val="00D21263"/>
    <w:rsid w:val="00D269E2"/>
    <w:rsid w:val="00D31870"/>
    <w:rsid w:val="00D329FB"/>
    <w:rsid w:val="00D366E9"/>
    <w:rsid w:val="00D573B4"/>
    <w:rsid w:val="00D577BE"/>
    <w:rsid w:val="00D65A1C"/>
    <w:rsid w:val="00D84F58"/>
    <w:rsid w:val="00D9051B"/>
    <w:rsid w:val="00DB1CC4"/>
    <w:rsid w:val="00DB2E93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271A"/>
    <w:rsid w:val="00E57172"/>
    <w:rsid w:val="00E60D8D"/>
    <w:rsid w:val="00E6726E"/>
    <w:rsid w:val="00E679D3"/>
    <w:rsid w:val="00E72932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05B9F"/>
    <w:rsid w:val="00F20C06"/>
    <w:rsid w:val="00F2751A"/>
    <w:rsid w:val="00F35B67"/>
    <w:rsid w:val="00F509CE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BE5-9253-4D92-A462-A0C40C5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391</Words>
  <Characters>13153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108</cp:revision>
  <cp:lastPrinted>2011-03-16T08:46:00Z</cp:lastPrinted>
  <dcterms:created xsi:type="dcterms:W3CDTF">2011-09-12T16:06:00Z</dcterms:created>
  <dcterms:modified xsi:type="dcterms:W3CDTF">2011-09-15T04:49:00Z</dcterms:modified>
</cp:coreProperties>
</file>